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6A" w:rsidRPr="00D975DE" w:rsidRDefault="002D096A" w:rsidP="002D09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97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2D096A" w:rsidRPr="00D975DE" w:rsidTr="00CF0A0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РАЙОНЫН</w:t>
            </w:r>
          </w:p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2D096A" w:rsidRPr="00D975DE" w:rsidTr="00CF0A01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96A" w:rsidRPr="00D975DE" w:rsidRDefault="002D096A" w:rsidP="00CF0A0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5D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5072D" w:rsidRPr="00A5072D" w:rsidRDefault="00A5072D" w:rsidP="00A507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7BA" w:rsidRDefault="000D27BA" w:rsidP="00A50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D8A" w:rsidRDefault="00AA2D8A" w:rsidP="00E65D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7BA" w:rsidRPr="000D27BA" w:rsidRDefault="000D27BA" w:rsidP="00E65D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27BA">
        <w:rPr>
          <w:rFonts w:ascii="Times New Roman" w:hAnsi="Times New Roman" w:cs="Times New Roman"/>
          <w:sz w:val="28"/>
          <w:szCs w:val="28"/>
        </w:rPr>
        <w:t>от 1</w:t>
      </w:r>
      <w:r w:rsidR="006C1D2E">
        <w:rPr>
          <w:rFonts w:ascii="Times New Roman" w:hAnsi="Times New Roman" w:cs="Times New Roman"/>
          <w:sz w:val="28"/>
          <w:szCs w:val="28"/>
        </w:rPr>
        <w:t>8</w:t>
      </w:r>
      <w:r w:rsidR="004D7246" w:rsidRPr="004D7246">
        <w:rPr>
          <w:rFonts w:ascii="Times New Roman" w:hAnsi="Times New Roman" w:cs="Times New Roman"/>
          <w:sz w:val="28"/>
          <w:szCs w:val="28"/>
        </w:rPr>
        <w:t xml:space="preserve"> </w:t>
      </w:r>
      <w:r w:rsidR="006C1D2E">
        <w:rPr>
          <w:rFonts w:ascii="Times New Roman" w:hAnsi="Times New Roman" w:cs="Times New Roman"/>
          <w:sz w:val="28"/>
          <w:szCs w:val="28"/>
        </w:rPr>
        <w:t>апреля</w:t>
      </w:r>
      <w:r w:rsidRPr="000D27BA">
        <w:rPr>
          <w:rFonts w:ascii="Times New Roman" w:hAnsi="Times New Roman" w:cs="Times New Roman"/>
          <w:sz w:val="28"/>
          <w:szCs w:val="28"/>
        </w:rPr>
        <w:t xml:space="preserve"> 201</w:t>
      </w:r>
      <w:r w:rsidR="006C1D2E">
        <w:rPr>
          <w:rFonts w:ascii="Times New Roman" w:hAnsi="Times New Roman" w:cs="Times New Roman"/>
          <w:sz w:val="28"/>
          <w:szCs w:val="28"/>
        </w:rPr>
        <w:t>8</w:t>
      </w:r>
      <w:r w:rsidRPr="000D27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96A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0D27BA" w:rsidRDefault="000D27BA" w:rsidP="00E65D7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0D27BA" w:rsidRPr="0000375D" w:rsidRDefault="000D27BA" w:rsidP="00D35E0E">
      <w:pPr>
        <w:spacing w:after="0" w:line="240" w:lineRule="auto"/>
        <w:contextualSpacing/>
        <w:rPr>
          <w:b/>
          <w:sz w:val="28"/>
          <w:szCs w:val="28"/>
        </w:rPr>
      </w:pPr>
    </w:p>
    <w:p w:rsidR="00D11798" w:rsidRDefault="00D11798" w:rsidP="00475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преступности и законности</w:t>
      </w:r>
    </w:p>
    <w:p w:rsidR="00A5072D" w:rsidRPr="004C1455" w:rsidRDefault="00D11798" w:rsidP="00475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ернурском </w:t>
      </w:r>
      <w:r w:rsidR="006C1D2E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b/>
          <w:sz w:val="28"/>
          <w:szCs w:val="28"/>
        </w:rPr>
        <w:t>районе в 201</w:t>
      </w:r>
      <w:r w:rsidR="006C1D2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2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E65D72" w:rsidRPr="004C1455" w:rsidRDefault="00E65D72" w:rsidP="00475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72" w:rsidRPr="005871EA" w:rsidRDefault="00E65D72" w:rsidP="00D35E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6394" w:rsidRDefault="003412BF" w:rsidP="002363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анализ состояния законности и борьбы с преступностью на территоррии Сернурского </w:t>
      </w:r>
      <w:r w:rsidR="002363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по итогам 201</w:t>
      </w:r>
      <w:r w:rsidR="00E435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роведенный </w:t>
      </w:r>
      <w:r w:rsidR="00E4352F">
        <w:rPr>
          <w:rFonts w:ascii="Times New Roman" w:hAnsi="Times New Roman" w:cs="Times New Roman"/>
          <w:sz w:val="28"/>
          <w:szCs w:val="28"/>
        </w:rPr>
        <w:t>начальником МО МВД России «Сернурский»</w:t>
      </w:r>
      <w:r w:rsidR="00236394">
        <w:rPr>
          <w:rFonts w:ascii="Times New Roman" w:hAnsi="Times New Roman" w:cs="Times New Roman"/>
          <w:sz w:val="28"/>
          <w:szCs w:val="28"/>
        </w:rPr>
        <w:t xml:space="preserve"> Васильевым С.И.</w:t>
      </w:r>
      <w:r w:rsidR="00984CBA">
        <w:rPr>
          <w:rFonts w:ascii="Times New Roman" w:hAnsi="Times New Roman" w:cs="Times New Roman"/>
          <w:sz w:val="28"/>
          <w:szCs w:val="28"/>
        </w:rPr>
        <w:t xml:space="preserve">, </w:t>
      </w:r>
      <w:r w:rsidR="00236394">
        <w:rPr>
          <w:rFonts w:ascii="Times New Roman" w:hAnsi="Times New Roman" w:cs="Times New Roman"/>
          <w:sz w:val="28"/>
          <w:szCs w:val="28"/>
        </w:rPr>
        <w:t>и в целях обеспечения правопорядка и законности на територрии Сернурского муниципального района, а так же в целях защиты прав и законных интересов граждан</w:t>
      </w:r>
      <w:r w:rsidR="00236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394" w:rsidRPr="00401623">
        <w:rPr>
          <w:rFonts w:ascii="Times New Roman" w:hAnsi="Times New Roman" w:cs="Times New Roman"/>
          <w:sz w:val="28"/>
          <w:szCs w:val="28"/>
        </w:rPr>
        <w:t>администрация Сернурского муници</w:t>
      </w:r>
      <w:r w:rsidR="0023639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36394" w:rsidRPr="0040162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95015" w:rsidRDefault="00D95015" w:rsidP="00D35E0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0B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7676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36394">
        <w:rPr>
          <w:rFonts w:ascii="Times New Roman" w:hAnsi="Times New Roman" w:cs="Times New Roman"/>
          <w:sz w:val="28"/>
          <w:szCs w:val="28"/>
        </w:rPr>
        <w:t>МО</w:t>
      </w:r>
      <w:r w:rsidR="00F7676F">
        <w:rPr>
          <w:rFonts w:ascii="Times New Roman" w:hAnsi="Times New Roman" w:cs="Times New Roman"/>
          <w:sz w:val="28"/>
          <w:szCs w:val="28"/>
        </w:rPr>
        <w:t xml:space="preserve"> МВД России «Сернурский»  Васильева С.И.</w:t>
      </w:r>
      <w:r w:rsidR="007F3DF2" w:rsidRPr="006270B8">
        <w:rPr>
          <w:rFonts w:ascii="Times New Roman" w:hAnsi="Times New Roman" w:cs="Times New Roman"/>
          <w:sz w:val="28"/>
          <w:szCs w:val="28"/>
        </w:rPr>
        <w:t xml:space="preserve"> «</w:t>
      </w:r>
      <w:r w:rsidR="00F7676F">
        <w:rPr>
          <w:rFonts w:ascii="Times New Roman" w:hAnsi="Times New Roman" w:cs="Times New Roman"/>
          <w:sz w:val="28"/>
          <w:szCs w:val="28"/>
        </w:rPr>
        <w:t xml:space="preserve">О состоянии преступности и законности в Сернурском </w:t>
      </w:r>
      <w:r w:rsidR="0023639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7676F">
        <w:rPr>
          <w:rFonts w:ascii="Times New Roman" w:hAnsi="Times New Roman" w:cs="Times New Roman"/>
          <w:sz w:val="28"/>
          <w:szCs w:val="28"/>
        </w:rPr>
        <w:t>районе в 201</w:t>
      </w:r>
      <w:r w:rsidR="00236394">
        <w:rPr>
          <w:rFonts w:ascii="Times New Roman" w:hAnsi="Times New Roman" w:cs="Times New Roman"/>
          <w:sz w:val="28"/>
          <w:szCs w:val="28"/>
        </w:rPr>
        <w:t>7</w:t>
      </w:r>
      <w:r w:rsidR="00F767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3DF2" w:rsidRPr="006270B8">
        <w:rPr>
          <w:rFonts w:ascii="Times New Roman" w:hAnsi="Times New Roman" w:cs="Times New Roman"/>
          <w:sz w:val="28"/>
          <w:szCs w:val="28"/>
        </w:rPr>
        <w:t xml:space="preserve">» </w:t>
      </w:r>
      <w:r w:rsidRPr="006270B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95E02" w:rsidRPr="00D95E02" w:rsidRDefault="00D95E02" w:rsidP="00D35E0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C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</w:t>
      </w:r>
      <w:r w:rsidRPr="00AD5C40">
        <w:rPr>
          <w:rFonts w:ascii="Times New Roman" w:hAnsi="Times New Roman"/>
          <w:sz w:val="28"/>
          <w:szCs w:val="28"/>
        </w:rPr>
        <w:t xml:space="preserve"> 2018 года участковым уполномоченным полиции</w:t>
      </w:r>
      <w:r>
        <w:rPr>
          <w:rFonts w:ascii="Times New Roman" w:hAnsi="Times New Roman"/>
          <w:sz w:val="28"/>
          <w:szCs w:val="28"/>
        </w:rPr>
        <w:t xml:space="preserve"> МО МВД России «Сернурский» совместно с главами городского и сельских поселений</w:t>
      </w:r>
      <w:r w:rsidRPr="00AD5C40">
        <w:rPr>
          <w:rFonts w:ascii="Times New Roman" w:hAnsi="Times New Roman"/>
          <w:sz w:val="28"/>
          <w:szCs w:val="28"/>
        </w:rPr>
        <w:t xml:space="preserve"> при проведении отчетов перед населением, на сходах граждан информировать граждан на бдительное отношение к своему имуществу, транспортным средствам, которые оставляются без должного присмотра, также информировать по фактам тел</w:t>
      </w:r>
      <w:r>
        <w:rPr>
          <w:rFonts w:ascii="Times New Roman" w:hAnsi="Times New Roman"/>
          <w:sz w:val="28"/>
          <w:szCs w:val="28"/>
        </w:rPr>
        <w:t>ефонных мошенничеств.</w:t>
      </w:r>
    </w:p>
    <w:p w:rsidR="00D95E02" w:rsidRPr="00D95E02" w:rsidRDefault="00D95E02" w:rsidP="00D95E0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5E02">
        <w:rPr>
          <w:rFonts w:ascii="Times New Roman" w:hAnsi="Times New Roman"/>
          <w:sz w:val="28"/>
          <w:szCs w:val="28"/>
        </w:rPr>
        <w:t>В апреле-мае 2018 года совместно с субъектами профилактики провести оперативно-профилактические мероприятия, направленные на охрану общественного порядка и обеспечение общественной безопасности</w:t>
      </w:r>
      <w:r>
        <w:rPr>
          <w:rFonts w:ascii="Times New Roman" w:hAnsi="Times New Roman"/>
          <w:sz w:val="28"/>
          <w:szCs w:val="28"/>
        </w:rPr>
        <w:t xml:space="preserve"> на улицах пгт.</w:t>
      </w:r>
      <w:r w:rsidRPr="00D95E02">
        <w:rPr>
          <w:rFonts w:ascii="Times New Roman" w:hAnsi="Times New Roman"/>
          <w:sz w:val="28"/>
          <w:szCs w:val="28"/>
        </w:rPr>
        <w:t xml:space="preserve"> Сернур и сельских поселений в целом</w:t>
      </w:r>
      <w:r w:rsidR="00975E6C">
        <w:rPr>
          <w:rFonts w:ascii="Times New Roman" w:hAnsi="Times New Roman"/>
          <w:sz w:val="28"/>
          <w:szCs w:val="28"/>
        </w:rPr>
        <w:t xml:space="preserve">, а так же </w:t>
      </w:r>
      <w:r w:rsidRPr="00D95E02">
        <w:rPr>
          <w:rFonts w:ascii="Times New Roman" w:hAnsi="Times New Roman"/>
          <w:sz w:val="28"/>
          <w:szCs w:val="28"/>
        </w:rPr>
        <w:t xml:space="preserve">в преддверии </w:t>
      </w:r>
      <w:r w:rsidR="003E3532">
        <w:rPr>
          <w:rFonts w:ascii="Times New Roman" w:hAnsi="Times New Roman"/>
          <w:sz w:val="28"/>
          <w:szCs w:val="28"/>
        </w:rPr>
        <w:t>празднования майских праздников.</w:t>
      </w:r>
    </w:p>
    <w:p w:rsidR="001C1028" w:rsidRPr="001C1028" w:rsidRDefault="001C1028" w:rsidP="001C102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C1028">
        <w:rPr>
          <w:rFonts w:ascii="Times New Roman" w:hAnsi="Times New Roman"/>
          <w:sz w:val="28"/>
          <w:szCs w:val="28"/>
        </w:rPr>
        <w:t xml:space="preserve">Дополнительно в течении </w:t>
      </w:r>
      <w:r w:rsidRPr="001C1028">
        <w:rPr>
          <w:rFonts w:ascii="Times New Roman" w:hAnsi="Times New Roman"/>
          <w:sz w:val="28"/>
          <w:szCs w:val="28"/>
          <w:lang w:val="en-US"/>
        </w:rPr>
        <w:t>II</w:t>
      </w:r>
      <w:r w:rsidRPr="001C1028">
        <w:rPr>
          <w:rFonts w:ascii="Times New Roman" w:hAnsi="Times New Roman"/>
          <w:sz w:val="28"/>
          <w:szCs w:val="28"/>
        </w:rPr>
        <w:t xml:space="preserve"> квартала 2018 года </w:t>
      </w:r>
      <w:r w:rsidR="00575051" w:rsidRPr="00575051">
        <w:rPr>
          <w:rFonts w:ascii="Times New Roman" w:hAnsi="Times New Roman"/>
          <w:sz w:val="28"/>
          <w:szCs w:val="28"/>
        </w:rPr>
        <w:t xml:space="preserve">главам </w:t>
      </w:r>
      <w:r w:rsidR="00575051">
        <w:rPr>
          <w:rFonts w:ascii="Times New Roman" w:hAnsi="Times New Roman"/>
          <w:sz w:val="28"/>
          <w:szCs w:val="28"/>
        </w:rPr>
        <w:t xml:space="preserve">городского и </w:t>
      </w:r>
      <w:r w:rsidR="00575051" w:rsidRPr="00575051">
        <w:rPr>
          <w:rFonts w:ascii="Times New Roman" w:hAnsi="Times New Roman"/>
          <w:sz w:val="28"/>
          <w:szCs w:val="28"/>
        </w:rPr>
        <w:t>сельских поселений</w:t>
      </w:r>
      <w:r w:rsidR="00575051" w:rsidRPr="001C1028">
        <w:rPr>
          <w:rFonts w:ascii="Times New Roman" w:hAnsi="Times New Roman"/>
          <w:sz w:val="28"/>
          <w:szCs w:val="28"/>
        </w:rPr>
        <w:t xml:space="preserve"> </w:t>
      </w:r>
      <w:r w:rsidRPr="001C1028">
        <w:rPr>
          <w:rFonts w:ascii="Times New Roman" w:hAnsi="Times New Roman"/>
          <w:sz w:val="28"/>
          <w:szCs w:val="28"/>
        </w:rPr>
        <w:t>организовать проведение оперативно-профилактич</w:t>
      </w:r>
      <w:bookmarkStart w:id="0" w:name="_GoBack"/>
      <w:bookmarkEnd w:id="0"/>
      <w:r w:rsidRPr="001C1028">
        <w:rPr>
          <w:rFonts w:ascii="Times New Roman" w:hAnsi="Times New Roman"/>
          <w:sz w:val="28"/>
          <w:szCs w:val="28"/>
        </w:rPr>
        <w:t xml:space="preserve">еских мероприятий «Быт» с привлечением основных служб ОВД и взаимодействующих субъектов профилактики на территории муниципальных образований. </w:t>
      </w:r>
    </w:p>
    <w:p w:rsidR="00132BA7" w:rsidRDefault="00132BA7" w:rsidP="00132BA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75051" w:rsidRPr="00575051" w:rsidRDefault="00575051" w:rsidP="005750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051">
        <w:rPr>
          <w:rFonts w:ascii="Times New Roman" w:hAnsi="Times New Roman"/>
          <w:sz w:val="28"/>
          <w:szCs w:val="28"/>
        </w:rPr>
        <w:t xml:space="preserve">главам </w:t>
      </w:r>
      <w:r>
        <w:rPr>
          <w:rFonts w:ascii="Times New Roman" w:hAnsi="Times New Roman"/>
          <w:sz w:val="28"/>
          <w:szCs w:val="28"/>
        </w:rPr>
        <w:t xml:space="preserve">городского и </w:t>
      </w:r>
      <w:r w:rsidRPr="00575051">
        <w:rPr>
          <w:rFonts w:ascii="Times New Roman" w:hAnsi="Times New Roman"/>
          <w:sz w:val="28"/>
          <w:szCs w:val="28"/>
        </w:rPr>
        <w:t>сельских поселений, с целью предупреждения совершения хищений чужого имущества, в т.ч. из автотранспорта</w:t>
      </w:r>
      <w:r w:rsidR="00132BA7">
        <w:rPr>
          <w:rFonts w:ascii="Times New Roman" w:hAnsi="Times New Roman"/>
          <w:sz w:val="28"/>
          <w:szCs w:val="28"/>
        </w:rPr>
        <w:t>,</w:t>
      </w:r>
      <w:r w:rsidRPr="00575051">
        <w:rPr>
          <w:rFonts w:ascii="Times New Roman" w:hAnsi="Times New Roman"/>
          <w:sz w:val="28"/>
          <w:szCs w:val="28"/>
        </w:rPr>
        <w:t xml:space="preserve"> организовать обход территорий для выявления брошенных автомобилей и установления их владельцев, в т.ч. посредством направления информации в </w:t>
      </w:r>
      <w:r>
        <w:rPr>
          <w:rFonts w:ascii="Times New Roman" w:hAnsi="Times New Roman"/>
          <w:sz w:val="28"/>
          <w:szCs w:val="28"/>
        </w:rPr>
        <w:t>средства массовой информации</w:t>
      </w:r>
      <w:r w:rsidRPr="00575051">
        <w:rPr>
          <w:rFonts w:ascii="Times New Roman" w:hAnsi="Times New Roman"/>
          <w:sz w:val="28"/>
          <w:szCs w:val="28"/>
        </w:rPr>
        <w:t xml:space="preserve"> районных газет. </w:t>
      </w:r>
    </w:p>
    <w:p w:rsidR="00575051" w:rsidRPr="00A573C3" w:rsidRDefault="00575051" w:rsidP="002E67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Pr="008258AF">
        <w:rPr>
          <w:rStyle w:val="FontStyle16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</w:rPr>
        <w:t>по вопросам жизнеобеспечения и безопасности</w:t>
      </w:r>
      <w:r w:rsidRPr="008258AF">
        <w:rPr>
          <w:rStyle w:val="FontStyle16"/>
          <w:sz w:val="28"/>
          <w:szCs w:val="28"/>
        </w:rPr>
        <w:t xml:space="preserve"> </w:t>
      </w:r>
      <w:r w:rsidR="002E67F1" w:rsidRPr="008258AF">
        <w:rPr>
          <w:rStyle w:val="FontStyle16"/>
          <w:sz w:val="28"/>
          <w:szCs w:val="28"/>
        </w:rPr>
        <w:t>муниципального образования "Сернурский муниципальный район"</w:t>
      </w:r>
      <w:r w:rsidRPr="008258AF">
        <w:rPr>
          <w:rStyle w:val="FontStyle16"/>
          <w:sz w:val="28"/>
          <w:szCs w:val="28"/>
        </w:rPr>
        <w:t>А.В. Кугергина</w:t>
      </w:r>
      <w:r>
        <w:rPr>
          <w:rStyle w:val="FontStyle16"/>
          <w:sz w:val="28"/>
          <w:szCs w:val="28"/>
        </w:rPr>
        <w:t>.</w:t>
      </w:r>
      <w:r w:rsidRPr="008258AF">
        <w:rPr>
          <w:rStyle w:val="FontStyle16"/>
          <w:sz w:val="28"/>
          <w:szCs w:val="28"/>
        </w:rPr>
        <w:t xml:space="preserve"> </w:t>
      </w:r>
    </w:p>
    <w:p w:rsidR="00575051" w:rsidRPr="008258AF" w:rsidRDefault="00575051" w:rsidP="002E67F1">
      <w:pPr>
        <w:pStyle w:val="Style7"/>
        <w:widowControl/>
        <w:numPr>
          <w:ilvl w:val="0"/>
          <w:numId w:val="1"/>
        </w:numPr>
        <w:tabs>
          <w:tab w:val="left" w:pos="998"/>
        </w:tabs>
        <w:spacing w:line="240" w:lineRule="auto"/>
        <w:ind w:left="0" w:firstLine="567"/>
        <w:contextualSpacing/>
        <w:jc w:val="both"/>
        <w:rPr>
          <w:rStyle w:val="FontStyle16"/>
          <w:sz w:val="28"/>
          <w:szCs w:val="28"/>
        </w:rPr>
      </w:pPr>
      <w:r w:rsidRPr="008258AF">
        <w:rPr>
          <w:rStyle w:val="FontStyle16"/>
          <w:sz w:val="28"/>
          <w:szCs w:val="28"/>
        </w:rPr>
        <w:t xml:space="preserve"> Настоящее постановление вступает в силу со дня его </w:t>
      </w:r>
      <w:r>
        <w:rPr>
          <w:rStyle w:val="FontStyle16"/>
          <w:sz w:val="28"/>
          <w:szCs w:val="28"/>
        </w:rPr>
        <w:t>подписания</w:t>
      </w:r>
      <w:r w:rsidRPr="008258AF">
        <w:rPr>
          <w:rStyle w:val="FontStyle16"/>
          <w:sz w:val="28"/>
          <w:szCs w:val="28"/>
        </w:rPr>
        <w:t>.</w:t>
      </w:r>
    </w:p>
    <w:p w:rsidR="00C110A5" w:rsidRDefault="00C110A5" w:rsidP="00575051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575051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6560" w:rsidRDefault="00AE6560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10A5" w:rsidRDefault="00C110A5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5051" w:rsidRDefault="00C110A5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0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ернурского </w:t>
      </w:r>
    </w:p>
    <w:p w:rsidR="00C110A5" w:rsidRDefault="00C110A5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5750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A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С.Адиганов</w:t>
      </w: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7F1" w:rsidRPr="00F30E0D" w:rsidRDefault="002E67F1" w:rsidP="002E6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E67F1" w:rsidRPr="00257DC4" w:rsidRDefault="002E67F1" w:rsidP="002E6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257DC4">
        <w:rPr>
          <w:rFonts w:ascii="Times New Roman" w:hAnsi="Times New Roman" w:cs="Times New Roman"/>
          <w:color w:val="00000A"/>
        </w:rPr>
        <w:t>Садовина С.Э.</w:t>
      </w:r>
    </w:p>
    <w:p w:rsidR="002E67F1" w:rsidRPr="00257DC4" w:rsidRDefault="002E67F1" w:rsidP="002E67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257DC4">
        <w:rPr>
          <w:rFonts w:ascii="Times New Roman" w:hAnsi="Times New Roman" w:cs="Times New Roman"/>
          <w:color w:val="00000A"/>
        </w:rPr>
        <w:t>(83633) 9-76-76</w:t>
      </w:r>
    </w:p>
    <w:p w:rsidR="002E67F1" w:rsidRPr="00257DC4" w:rsidRDefault="002E67F1" w:rsidP="002E6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A"/>
        </w:rPr>
      </w:pPr>
    </w:p>
    <w:p w:rsidR="002E67F1" w:rsidRDefault="002E67F1" w:rsidP="002E6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A"/>
        </w:rPr>
      </w:pPr>
    </w:p>
    <w:p w:rsidR="002E67F1" w:rsidRDefault="002E67F1" w:rsidP="002E67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A"/>
        </w:rPr>
      </w:pPr>
    </w:p>
    <w:p w:rsidR="002E67F1" w:rsidRPr="00257DC4" w:rsidRDefault="002E67F1" w:rsidP="002E67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57DC4">
        <w:rPr>
          <w:rFonts w:ascii="Times New Roman" w:hAnsi="Times New Roman" w:cs="Times New Roman"/>
        </w:rPr>
        <w:t>Согласовано:</w:t>
      </w:r>
    </w:p>
    <w:p w:rsidR="002E67F1" w:rsidRPr="00257DC4" w:rsidRDefault="002E67F1" w:rsidP="002E67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57DC4">
        <w:rPr>
          <w:rFonts w:ascii="Times New Roman" w:hAnsi="Times New Roman" w:cs="Times New Roman"/>
        </w:rPr>
        <w:t xml:space="preserve">Первый заместитель главы администрации Сернурского </w:t>
      </w:r>
    </w:p>
    <w:p w:rsidR="002E67F1" w:rsidRPr="00257DC4" w:rsidRDefault="002E67F1" w:rsidP="002E67F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57DC4">
        <w:rPr>
          <w:rFonts w:ascii="Times New Roman" w:hAnsi="Times New Roman" w:cs="Times New Roman"/>
        </w:rPr>
        <w:t>муниципального района</w:t>
      </w:r>
    </w:p>
    <w:p w:rsidR="002E67F1" w:rsidRPr="00257DC4" w:rsidRDefault="002E67F1" w:rsidP="002E67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257DC4">
        <w:rPr>
          <w:rFonts w:ascii="Times New Roman" w:hAnsi="Times New Roman" w:cs="Times New Roman"/>
        </w:rPr>
        <w:t xml:space="preserve">А.В. Кугергин </w:t>
      </w:r>
      <w:r>
        <w:rPr>
          <w:rFonts w:ascii="Times New Roman" w:hAnsi="Times New Roman" w:cs="Times New Roman"/>
        </w:rPr>
        <w:t xml:space="preserve">   18.04.2018</w:t>
      </w:r>
    </w:p>
    <w:p w:rsidR="002E67F1" w:rsidRPr="00257DC4" w:rsidRDefault="002E67F1" w:rsidP="002E67F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E67F1" w:rsidRPr="00D95015" w:rsidRDefault="002E67F1" w:rsidP="00C57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E67F1" w:rsidRPr="00D95015" w:rsidSect="002D09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20FD"/>
    <w:multiLevelType w:val="hybridMultilevel"/>
    <w:tmpl w:val="3F38C094"/>
    <w:lvl w:ilvl="0" w:tplc="23D2A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06677"/>
    <w:multiLevelType w:val="hybridMultilevel"/>
    <w:tmpl w:val="5060E0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072D"/>
    <w:rsid w:val="00034F95"/>
    <w:rsid w:val="00055A09"/>
    <w:rsid w:val="000B49C5"/>
    <w:rsid w:val="000D27BA"/>
    <w:rsid w:val="000D4CC7"/>
    <w:rsid w:val="000F54E3"/>
    <w:rsid w:val="000F74F1"/>
    <w:rsid w:val="001019AC"/>
    <w:rsid w:val="0011172A"/>
    <w:rsid w:val="00112FCE"/>
    <w:rsid w:val="00132BA7"/>
    <w:rsid w:val="001C1028"/>
    <w:rsid w:val="001F5409"/>
    <w:rsid w:val="0020644D"/>
    <w:rsid w:val="002216D5"/>
    <w:rsid w:val="00236394"/>
    <w:rsid w:val="002B48FD"/>
    <w:rsid w:val="002D096A"/>
    <w:rsid w:val="002E67F1"/>
    <w:rsid w:val="00310C90"/>
    <w:rsid w:val="00316A60"/>
    <w:rsid w:val="0032493A"/>
    <w:rsid w:val="0032768E"/>
    <w:rsid w:val="00333E43"/>
    <w:rsid w:val="00340A14"/>
    <w:rsid w:val="003412BF"/>
    <w:rsid w:val="00350DC4"/>
    <w:rsid w:val="0036288C"/>
    <w:rsid w:val="003725D4"/>
    <w:rsid w:val="00375D2F"/>
    <w:rsid w:val="0038493F"/>
    <w:rsid w:val="003B6E00"/>
    <w:rsid w:val="003E3532"/>
    <w:rsid w:val="004006C1"/>
    <w:rsid w:val="00401623"/>
    <w:rsid w:val="0041289E"/>
    <w:rsid w:val="0041608C"/>
    <w:rsid w:val="00446F6C"/>
    <w:rsid w:val="0046322A"/>
    <w:rsid w:val="00475838"/>
    <w:rsid w:val="00477638"/>
    <w:rsid w:val="004A1243"/>
    <w:rsid w:val="004C1455"/>
    <w:rsid w:val="004D25F0"/>
    <w:rsid w:val="004D7246"/>
    <w:rsid w:val="004F1411"/>
    <w:rsid w:val="00510255"/>
    <w:rsid w:val="005209EC"/>
    <w:rsid w:val="00571696"/>
    <w:rsid w:val="00575051"/>
    <w:rsid w:val="005871EA"/>
    <w:rsid w:val="00592AE9"/>
    <w:rsid w:val="00592D5C"/>
    <w:rsid w:val="005957F4"/>
    <w:rsid w:val="005C39ED"/>
    <w:rsid w:val="005D4463"/>
    <w:rsid w:val="005E6304"/>
    <w:rsid w:val="0061447C"/>
    <w:rsid w:val="006270B8"/>
    <w:rsid w:val="00671C8A"/>
    <w:rsid w:val="006B1117"/>
    <w:rsid w:val="006C1D2E"/>
    <w:rsid w:val="006F6F01"/>
    <w:rsid w:val="00767C62"/>
    <w:rsid w:val="007B2FAA"/>
    <w:rsid w:val="007B5BA5"/>
    <w:rsid w:val="007E5C91"/>
    <w:rsid w:val="007F3DF2"/>
    <w:rsid w:val="00807F5B"/>
    <w:rsid w:val="00834548"/>
    <w:rsid w:val="008561E6"/>
    <w:rsid w:val="008922F3"/>
    <w:rsid w:val="00897139"/>
    <w:rsid w:val="008A3CFD"/>
    <w:rsid w:val="0091362E"/>
    <w:rsid w:val="00920054"/>
    <w:rsid w:val="009665EC"/>
    <w:rsid w:val="00975E6C"/>
    <w:rsid w:val="00984CBA"/>
    <w:rsid w:val="00994D00"/>
    <w:rsid w:val="009A19DE"/>
    <w:rsid w:val="009D324C"/>
    <w:rsid w:val="009D5C88"/>
    <w:rsid w:val="009E15EC"/>
    <w:rsid w:val="00A15003"/>
    <w:rsid w:val="00A17DBC"/>
    <w:rsid w:val="00A46045"/>
    <w:rsid w:val="00A5072D"/>
    <w:rsid w:val="00A83573"/>
    <w:rsid w:val="00AA2D8A"/>
    <w:rsid w:val="00AC0939"/>
    <w:rsid w:val="00AC2ACA"/>
    <w:rsid w:val="00AE6560"/>
    <w:rsid w:val="00B03A1D"/>
    <w:rsid w:val="00B55EAF"/>
    <w:rsid w:val="00B6768F"/>
    <w:rsid w:val="00B7158B"/>
    <w:rsid w:val="00B817AE"/>
    <w:rsid w:val="00B90D3E"/>
    <w:rsid w:val="00BC5F4F"/>
    <w:rsid w:val="00BD3E7D"/>
    <w:rsid w:val="00BF0B43"/>
    <w:rsid w:val="00C108EE"/>
    <w:rsid w:val="00C10AC2"/>
    <w:rsid w:val="00C110A5"/>
    <w:rsid w:val="00C12599"/>
    <w:rsid w:val="00C17CE5"/>
    <w:rsid w:val="00C35BB3"/>
    <w:rsid w:val="00C40AF1"/>
    <w:rsid w:val="00C44924"/>
    <w:rsid w:val="00C44C64"/>
    <w:rsid w:val="00C47DF6"/>
    <w:rsid w:val="00C57270"/>
    <w:rsid w:val="00CA4318"/>
    <w:rsid w:val="00CD1D6B"/>
    <w:rsid w:val="00D11798"/>
    <w:rsid w:val="00D244FE"/>
    <w:rsid w:val="00D35E0E"/>
    <w:rsid w:val="00D66A80"/>
    <w:rsid w:val="00D7609E"/>
    <w:rsid w:val="00D81752"/>
    <w:rsid w:val="00D95015"/>
    <w:rsid w:val="00D95E02"/>
    <w:rsid w:val="00DB431F"/>
    <w:rsid w:val="00DE285B"/>
    <w:rsid w:val="00DE5EA3"/>
    <w:rsid w:val="00E3472F"/>
    <w:rsid w:val="00E4352F"/>
    <w:rsid w:val="00E65D72"/>
    <w:rsid w:val="00E81374"/>
    <w:rsid w:val="00ED1DDB"/>
    <w:rsid w:val="00EE1392"/>
    <w:rsid w:val="00F70B87"/>
    <w:rsid w:val="00F7676F"/>
    <w:rsid w:val="00FD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7505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575051"/>
    <w:pPr>
      <w:widowControl w:val="0"/>
      <w:suppressAutoHyphens/>
      <w:autoSpaceDE w:val="0"/>
      <w:spacing w:after="0" w:line="322" w:lineRule="exact"/>
      <w:ind w:firstLine="739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No Spacing"/>
    <w:uiPriority w:val="1"/>
    <w:qFormat/>
    <w:rsid w:val="002D096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стоянии преступности и законности
 в Сернурском муниципальном районе в 2017 году
</_x041e__x043f__x0438__x0441__x0430__x043d__x0438__x0435_>
    <_x041f__x0430__x043f__x043a__x0430_ xmlns="7c11704a-b922-4939-8652-48c2d65c5b07">2018 год</_x041f__x0430__x043f__x043a__x0430_>
    <_dlc_DocId xmlns="57504d04-691e-4fc4-8f09-4f19fdbe90f6">XXJ7TYMEEKJ2-1602-511</_dlc_DocId>
    <_dlc_DocIdUrl xmlns="57504d04-691e-4fc4-8f09-4f19fdbe90f6">
      <Url>https://vip.gov.mari.ru/sernur/_layouts/DocIdRedir.aspx?ID=XXJ7TYMEEKJ2-1602-511</Url>
      <Description>XXJ7TYMEEKJ2-1602-511</Description>
    </_dlc_DocIdUrl>
  </documentManagement>
</p:properties>
</file>

<file path=customXml/itemProps1.xml><?xml version="1.0" encoding="utf-8"?>
<ds:datastoreItem xmlns:ds="http://schemas.openxmlformats.org/officeDocument/2006/customXml" ds:itemID="{031F8CF8-EA37-41F0-BB85-EB4213BD9B60}"/>
</file>

<file path=customXml/itemProps2.xml><?xml version="1.0" encoding="utf-8"?>
<ds:datastoreItem xmlns:ds="http://schemas.openxmlformats.org/officeDocument/2006/customXml" ds:itemID="{8414132C-3173-42E1-9D1A-4CB45D9F862A}"/>
</file>

<file path=customXml/itemProps3.xml><?xml version="1.0" encoding="utf-8"?>
<ds:datastoreItem xmlns:ds="http://schemas.openxmlformats.org/officeDocument/2006/customXml" ds:itemID="{163C3723-BA18-4DC8-8325-8A45464BE388}"/>
</file>

<file path=customXml/itemProps4.xml><?xml version="1.0" encoding="utf-8"?>
<ds:datastoreItem xmlns:ds="http://schemas.openxmlformats.org/officeDocument/2006/customXml" ds:itemID="{25E15991-AA32-4DA7-A075-25DDDBF6BFF9}"/>
</file>

<file path=customXml/itemProps5.xml><?xml version="1.0" encoding="utf-8"?>
<ds:datastoreItem xmlns:ds="http://schemas.openxmlformats.org/officeDocument/2006/customXml" ds:itemID="{154B7807-2250-4C25-8CC2-7F7791205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48 от 18.04.2018 г.</dc:title>
  <dc:creator>user</dc:creator>
  <cp:lastModifiedBy>Мамаев</cp:lastModifiedBy>
  <cp:revision>27</cp:revision>
  <cp:lastPrinted>2016-11-14T08:18:00Z</cp:lastPrinted>
  <dcterms:created xsi:type="dcterms:W3CDTF">2017-02-10T14:41:00Z</dcterms:created>
  <dcterms:modified xsi:type="dcterms:W3CDTF">2018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d11025b3-7d15-495b-a08b-3d3a7dcb17e8</vt:lpwstr>
  </property>
</Properties>
</file>